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4E" w:rsidRDefault="00BD704E" w:rsidP="00BD704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b/>
          <w:sz w:val="24"/>
          <w:szCs w:val="24"/>
        </w:rPr>
        <w:t xml:space="preserve">Příloha č. </w:t>
      </w:r>
      <w:r w:rsidR="00AD353E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 xml:space="preserve"> Výzvy </w:t>
      </w:r>
    </w:p>
    <w:p w:rsidR="00E51DF0" w:rsidRDefault="00E51DF0" w:rsidP="00E51D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73"/>
        <w:gridCol w:w="5633"/>
      </w:tblGrid>
      <w:tr w:rsidR="00BD704E" w:rsidTr="00486FBF">
        <w:trPr>
          <w:trHeight w:val="397"/>
        </w:trPr>
        <w:tc>
          <w:tcPr>
            <w:tcW w:w="950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D704E" w:rsidRPr="00BD704E" w:rsidRDefault="00AD353E" w:rsidP="00BD70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sz w:val="28"/>
                <w:szCs w:val="24"/>
                <w:lang w:eastAsia="cs-CZ"/>
              </w:rPr>
              <w:t>SLEPÝ ROZPOČET AKCE</w:t>
            </w:r>
          </w:p>
        </w:tc>
      </w:tr>
      <w:tr w:rsidR="00A05520" w:rsidTr="00486FBF">
        <w:trPr>
          <w:trHeight w:val="397"/>
        </w:trPr>
        <w:tc>
          <w:tcPr>
            <w:tcW w:w="38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20" w:rsidRDefault="00A05520">
            <w:pPr>
              <w:suppressAutoHyphens w:val="0"/>
              <w:spacing w:line="276" w:lineRule="auto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předmět nabídky</w:t>
            </w:r>
          </w:p>
        </w:tc>
        <w:tc>
          <w:tcPr>
            <w:tcW w:w="563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20" w:rsidRDefault="00A05520" w:rsidP="00A758BA">
            <w:pPr>
              <w:suppressAutoHyphens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Veřejná zakázka malého rozsahu na </w:t>
            </w:r>
            <w:r w:rsidR="00A758B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stavební prác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05520" w:rsidTr="00486FBF">
        <w:trPr>
          <w:trHeight w:val="39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20" w:rsidRDefault="00A05520">
            <w:pPr>
              <w:suppressAutoHyphens w:val="0"/>
              <w:spacing w:line="276" w:lineRule="auto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název veřejné zakázky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20" w:rsidRDefault="00A52745" w:rsidP="00EF5B37">
            <w:pPr>
              <w:suppressAutoHyphens w:val="0"/>
              <w:spacing w:line="276" w:lineRule="auto"/>
              <w:jc w:val="left"/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  <w:t>„Dovybavení zahrady ZŠ a MŠ Dražice“</w:t>
            </w:r>
          </w:p>
        </w:tc>
      </w:tr>
      <w:tr w:rsidR="00A05520" w:rsidTr="00486FBF">
        <w:trPr>
          <w:trHeight w:val="397"/>
        </w:trPr>
        <w:tc>
          <w:tcPr>
            <w:tcW w:w="9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20" w:rsidRDefault="00A05520" w:rsidP="00A5274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caps/>
              </w:rPr>
              <w:t xml:space="preserve">Veřejná ZAKÁZKA ZADÁVANÁ mimo působnost ZÁKONA Č. 137/2006 sB., o VEŘEJNÝCH ZAKÁZKÁCH, VE ZNĚNÍ POZDĚJŠÍCH PŘEDPISŮ, v souladu se Směrnicí </w:t>
            </w:r>
            <w:r w:rsidR="00A758BA">
              <w:rPr>
                <w:rFonts w:asciiTheme="minorHAnsi" w:hAnsiTheme="minorHAnsi" w:cstheme="minorHAnsi"/>
                <w:bCs/>
                <w:caps/>
              </w:rPr>
              <w:t xml:space="preserve">OBCE </w:t>
            </w:r>
            <w:r w:rsidR="009A4940">
              <w:rPr>
                <w:rFonts w:asciiTheme="minorHAnsi" w:hAnsiTheme="minorHAnsi" w:cstheme="minorHAnsi"/>
                <w:bCs/>
                <w:caps/>
              </w:rPr>
              <w:t>dr</w:t>
            </w:r>
            <w:r w:rsidR="00A52745">
              <w:rPr>
                <w:rFonts w:asciiTheme="minorHAnsi" w:hAnsiTheme="minorHAnsi" w:cstheme="minorHAnsi"/>
                <w:bCs/>
                <w:caps/>
              </w:rPr>
              <w:t>ažice</w:t>
            </w:r>
            <w:r>
              <w:rPr>
                <w:rFonts w:asciiTheme="minorHAnsi" w:hAnsiTheme="minorHAnsi" w:cstheme="minorHAnsi"/>
                <w:bCs/>
                <w:caps/>
              </w:rPr>
              <w:t>, o zadávání veřejných zakázek</w:t>
            </w:r>
          </w:p>
        </w:tc>
      </w:tr>
    </w:tbl>
    <w:p w:rsidR="00A104A3" w:rsidRDefault="00A104A3" w:rsidP="00A104A3"/>
    <w:tbl>
      <w:tblPr>
        <w:tblStyle w:val="Mkatabulky"/>
        <w:tblW w:w="9498" w:type="dxa"/>
        <w:tblInd w:w="108" w:type="dxa"/>
        <w:tblLook w:val="04A0"/>
      </w:tblPr>
      <w:tblGrid>
        <w:gridCol w:w="1951"/>
        <w:gridCol w:w="7547"/>
      </w:tblGrid>
      <w:tr w:rsidR="002867F4" w:rsidRPr="00EE0A65" w:rsidTr="006076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F4" w:rsidRPr="00EE0A65" w:rsidRDefault="002867F4" w:rsidP="00D66A6A">
            <w:pPr>
              <w:spacing w:after="240" w:line="27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E0A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chazeč: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4" w:rsidRPr="00EE0A65" w:rsidRDefault="002867F4" w:rsidP="00D66A6A">
            <w:pPr>
              <w:spacing w:after="240" w:line="27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867F4" w:rsidRPr="00EE0A65" w:rsidTr="006076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F4" w:rsidRPr="00EE0A65" w:rsidRDefault="002867F4" w:rsidP="00D66A6A">
            <w:pPr>
              <w:spacing w:after="240" w:line="27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E0A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ČO/DIČ: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4" w:rsidRPr="00EE0A65" w:rsidRDefault="002867F4" w:rsidP="00D66A6A">
            <w:pPr>
              <w:spacing w:after="240" w:line="27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867F4" w:rsidRPr="00EE0A65" w:rsidTr="006076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F4" w:rsidRPr="00EE0A65" w:rsidRDefault="002867F4" w:rsidP="00D66A6A">
            <w:pPr>
              <w:spacing w:after="240" w:line="27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E0A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4" w:rsidRPr="00EE0A65" w:rsidRDefault="002867F4" w:rsidP="00D66A6A">
            <w:pPr>
              <w:spacing w:after="240" w:line="27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867F4" w:rsidRPr="00EE0A65" w:rsidTr="006076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F4" w:rsidRPr="00EE0A65" w:rsidRDefault="002867F4" w:rsidP="00D66A6A">
            <w:pPr>
              <w:spacing w:after="240" w:line="27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E0A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4" w:rsidRPr="00EE0A65" w:rsidRDefault="002867F4" w:rsidP="00D66A6A">
            <w:pPr>
              <w:spacing w:after="240" w:line="27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2867F4" w:rsidRPr="00EE0A65" w:rsidRDefault="002867F4" w:rsidP="00A104A3">
      <w:pPr>
        <w:rPr>
          <w:rFonts w:asciiTheme="minorHAnsi" w:hAnsiTheme="minorHAnsi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1286"/>
        <w:gridCol w:w="2118"/>
        <w:gridCol w:w="2266"/>
      </w:tblGrid>
      <w:tr w:rsidR="00C24F0B" w:rsidRPr="00EE0A65" w:rsidTr="00EE0A65">
        <w:tc>
          <w:tcPr>
            <w:tcW w:w="3828" w:type="dxa"/>
            <w:vAlign w:val="center"/>
          </w:tcPr>
          <w:p w:rsidR="00C24F0B" w:rsidRPr="00EE0A65" w:rsidRDefault="00C24F0B" w:rsidP="00D66A6A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E0A65">
              <w:rPr>
                <w:rFonts w:asciiTheme="minorHAnsi" w:hAnsiTheme="minorHAnsi" w:cs="Arial"/>
                <w:b/>
                <w:i/>
                <w:sz w:val="22"/>
                <w:szCs w:val="22"/>
              </w:rPr>
              <w:t>položka</w:t>
            </w:r>
          </w:p>
        </w:tc>
        <w:tc>
          <w:tcPr>
            <w:tcW w:w="1286" w:type="dxa"/>
          </w:tcPr>
          <w:p w:rsidR="00C24F0B" w:rsidRPr="00EE0A65" w:rsidRDefault="00C24F0B" w:rsidP="00D66A6A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E0A65">
              <w:rPr>
                <w:rFonts w:asciiTheme="minorHAnsi" w:hAnsiTheme="minorHAnsi" w:cs="Arial"/>
                <w:b/>
                <w:i/>
                <w:sz w:val="22"/>
                <w:szCs w:val="22"/>
              </w:rPr>
              <w:t>počet jednotek</w:t>
            </w:r>
          </w:p>
        </w:tc>
        <w:tc>
          <w:tcPr>
            <w:tcW w:w="2118" w:type="dxa"/>
          </w:tcPr>
          <w:p w:rsidR="00C24F0B" w:rsidRPr="00EE0A65" w:rsidRDefault="00C24F0B" w:rsidP="00D66A6A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E0A65">
              <w:rPr>
                <w:rFonts w:asciiTheme="minorHAnsi" w:hAnsiTheme="minorHAnsi" w:cs="Arial"/>
                <w:b/>
                <w:i/>
                <w:sz w:val="22"/>
                <w:szCs w:val="22"/>
              </w:rPr>
              <w:t>cena za jednotku</w:t>
            </w:r>
            <w:r w:rsidR="00EE0A65" w:rsidRPr="00EE0A65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včetně DPH</w:t>
            </w:r>
          </w:p>
        </w:tc>
        <w:tc>
          <w:tcPr>
            <w:tcW w:w="2266" w:type="dxa"/>
            <w:vAlign w:val="center"/>
          </w:tcPr>
          <w:p w:rsidR="00C24F0B" w:rsidRPr="00EE0A65" w:rsidRDefault="00C24F0B" w:rsidP="00D66A6A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E0A65">
              <w:rPr>
                <w:rFonts w:asciiTheme="minorHAnsi" w:hAnsiTheme="minorHAnsi" w:cs="Arial"/>
                <w:b/>
                <w:i/>
                <w:sz w:val="22"/>
                <w:szCs w:val="22"/>
              </w:rPr>
              <w:t>cena celkem</w:t>
            </w:r>
            <w:r w:rsidR="00EE0A65" w:rsidRPr="00EE0A65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včetně DPH</w:t>
            </w:r>
          </w:p>
        </w:tc>
      </w:tr>
      <w:tr w:rsidR="00C24F0B" w:rsidRPr="00EE0A65" w:rsidTr="00EE0A65">
        <w:trPr>
          <w:trHeight w:val="259"/>
        </w:trPr>
        <w:tc>
          <w:tcPr>
            <w:tcW w:w="3828" w:type="dxa"/>
            <w:vAlign w:val="center"/>
          </w:tcPr>
          <w:p w:rsidR="00C24F0B" w:rsidRDefault="00192FE2" w:rsidP="00D66A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vek 1 -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0D6D4A">
              <w:rPr>
                <w:rFonts w:asciiTheme="minorHAnsi" w:hAnsiTheme="minorHAnsi" w:cs="Arial"/>
                <w:b/>
                <w:sz w:val="22"/>
                <w:szCs w:val="22"/>
              </w:rPr>
              <w:t>vojhoupačka</w:t>
            </w:r>
            <w:proofErr w:type="spellEnd"/>
          </w:p>
          <w:p w:rsidR="00EE0A65" w:rsidRPr="00EE0A65" w:rsidRDefault="00EE0A65" w:rsidP="00D66A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C24F0B" w:rsidRPr="00EE0A65" w:rsidRDefault="00C24F0B" w:rsidP="00D66A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0A65">
              <w:rPr>
                <w:rFonts w:asciiTheme="minorHAnsi" w:hAnsiTheme="minorHAnsi" w:cs="Arial"/>
                <w:sz w:val="22"/>
                <w:szCs w:val="22"/>
              </w:rPr>
              <w:t xml:space="preserve">1 ks </w:t>
            </w:r>
          </w:p>
        </w:tc>
        <w:tc>
          <w:tcPr>
            <w:tcW w:w="2118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24F0B" w:rsidRPr="00EE0A65" w:rsidTr="00EE0A65">
        <w:trPr>
          <w:trHeight w:val="183"/>
        </w:trPr>
        <w:tc>
          <w:tcPr>
            <w:tcW w:w="3828" w:type="dxa"/>
            <w:vAlign w:val="center"/>
          </w:tcPr>
          <w:p w:rsidR="00C24F0B" w:rsidRDefault="00192FE2" w:rsidP="00D66A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vek 2 -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0D6D4A">
              <w:rPr>
                <w:rFonts w:asciiTheme="minorHAnsi" w:hAnsiTheme="minorHAnsi" w:cs="Arial"/>
                <w:b/>
                <w:sz w:val="22"/>
                <w:szCs w:val="22"/>
              </w:rPr>
              <w:t>vojhoupačka</w:t>
            </w:r>
            <w:proofErr w:type="spellEnd"/>
            <w:r w:rsidR="000D6D4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ro nejmenší</w:t>
            </w:r>
          </w:p>
          <w:p w:rsidR="00EE0A65" w:rsidRPr="00EE0A65" w:rsidRDefault="00EE0A65" w:rsidP="00D66A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C24F0B" w:rsidRPr="00EE0A65" w:rsidRDefault="00C24F0B" w:rsidP="00D66A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0A65">
              <w:rPr>
                <w:rFonts w:asciiTheme="minorHAnsi" w:hAnsiTheme="minorHAnsi" w:cs="Arial"/>
                <w:sz w:val="22"/>
                <w:szCs w:val="22"/>
              </w:rPr>
              <w:t>1 ks</w:t>
            </w:r>
          </w:p>
        </w:tc>
        <w:tc>
          <w:tcPr>
            <w:tcW w:w="2118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24F0B" w:rsidRPr="00EE0A65" w:rsidTr="00EE0A65">
        <w:trPr>
          <w:trHeight w:val="140"/>
        </w:trPr>
        <w:tc>
          <w:tcPr>
            <w:tcW w:w="3828" w:type="dxa"/>
            <w:vAlign w:val="center"/>
          </w:tcPr>
          <w:p w:rsidR="00C24F0B" w:rsidRDefault="00192FE2" w:rsidP="00EE0A6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vek 3 - s</w:t>
            </w:r>
            <w:r w:rsidR="00CA7BB5">
              <w:rPr>
                <w:rFonts w:asciiTheme="minorHAnsi" w:hAnsiTheme="minorHAnsi" w:cs="Arial"/>
                <w:b/>
                <w:sz w:val="22"/>
                <w:szCs w:val="22"/>
              </w:rPr>
              <w:t>íťová prol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ézačka</w:t>
            </w:r>
          </w:p>
          <w:p w:rsidR="00EE0A65" w:rsidRPr="00EE0A65" w:rsidRDefault="00EE0A65" w:rsidP="00EE0A6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C24F0B" w:rsidRPr="00EE0A65" w:rsidRDefault="00C24F0B" w:rsidP="00D66A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0A65">
              <w:rPr>
                <w:rFonts w:asciiTheme="minorHAnsi" w:hAnsiTheme="minorHAnsi" w:cs="Arial"/>
                <w:sz w:val="22"/>
                <w:szCs w:val="22"/>
              </w:rPr>
              <w:t>1 ks</w:t>
            </w:r>
          </w:p>
        </w:tc>
        <w:tc>
          <w:tcPr>
            <w:tcW w:w="2118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24F0B" w:rsidRPr="00EE0A65" w:rsidTr="00EE0A65">
        <w:trPr>
          <w:trHeight w:val="130"/>
        </w:trPr>
        <w:tc>
          <w:tcPr>
            <w:tcW w:w="3828" w:type="dxa"/>
            <w:vAlign w:val="center"/>
          </w:tcPr>
          <w:p w:rsidR="00607686" w:rsidRDefault="00192FE2" w:rsidP="00D66A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vek 4 - v</w:t>
            </w:r>
            <w:r w:rsidR="00CA7BB5">
              <w:rPr>
                <w:rFonts w:asciiTheme="minorHAnsi" w:hAnsiTheme="minorHAnsi" w:cs="Arial"/>
                <w:b/>
                <w:sz w:val="22"/>
                <w:szCs w:val="22"/>
              </w:rPr>
              <w:t>láček</w:t>
            </w:r>
          </w:p>
          <w:p w:rsidR="00CA7BB5" w:rsidRPr="00EE0A65" w:rsidRDefault="00CA7BB5" w:rsidP="00D66A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C24F0B" w:rsidRPr="00EE0A65" w:rsidRDefault="00C24F0B" w:rsidP="00D66A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0A65">
              <w:rPr>
                <w:rFonts w:asciiTheme="minorHAnsi" w:hAnsiTheme="minorHAnsi" w:cs="Arial"/>
                <w:sz w:val="22"/>
                <w:szCs w:val="22"/>
              </w:rPr>
              <w:t>1 ks</w:t>
            </w:r>
          </w:p>
        </w:tc>
        <w:tc>
          <w:tcPr>
            <w:tcW w:w="2118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24F0B" w:rsidRPr="00EE0A65" w:rsidTr="00EE0A65">
        <w:trPr>
          <w:trHeight w:val="166"/>
        </w:trPr>
        <w:tc>
          <w:tcPr>
            <w:tcW w:w="3828" w:type="dxa"/>
            <w:vAlign w:val="center"/>
          </w:tcPr>
          <w:p w:rsidR="00CA7BB5" w:rsidRDefault="00192FE2" w:rsidP="00192FE2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vek 5 – p</w:t>
            </w:r>
            <w:r w:rsidR="00CA7BB5">
              <w:rPr>
                <w:rFonts w:asciiTheme="minorHAnsi" w:hAnsiTheme="minorHAnsi" w:cs="Arial"/>
                <w:b/>
                <w:sz w:val="22"/>
                <w:szCs w:val="22"/>
              </w:rPr>
              <w:t>yramida</w:t>
            </w:r>
          </w:p>
          <w:p w:rsidR="00192FE2" w:rsidRPr="00EE0A65" w:rsidRDefault="00192FE2" w:rsidP="00192FE2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C24F0B" w:rsidRPr="00EE0A65" w:rsidRDefault="00CA7BB5" w:rsidP="00CA7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r w:rsidR="00C24F0B" w:rsidRPr="00EE0A65">
              <w:rPr>
                <w:rFonts w:asciiTheme="minorHAnsi" w:hAnsiTheme="minorHAnsi" w:cs="Arial"/>
                <w:sz w:val="22"/>
                <w:szCs w:val="22"/>
              </w:rPr>
              <w:t>ks</w:t>
            </w:r>
          </w:p>
        </w:tc>
        <w:tc>
          <w:tcPr>
            <w:tcW w:w="2118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24F0B" w:rsidRPr="00EE0A65" w:rsidTr="00EE0A65">
        <w:trPr>
          <w:trHeight w:val="155"/>
        </w:trPr>
        <w:tc>
          <w:tcPr>
            <w:tcW w:w="3828" w:type="dxa"/>
            <w:vAlign w:val="center"/>
          </w:tcPr>
          <w:p w:rsidR="00EE0A65" w:rsidRDefault="00192FE2" w:rsidP="00192F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vek 6 – p</w:t>
            </w:r>
            <w:r w:rsidR="00CA7BB5">
              <w:rPr>
                <w:rFonts w:asciiTheme="minorHAnsi" w:hAnsiTheme="minorHAnsi" w:cs="Arial"/>
                <w:b/>
                <w:sz w:val="22"/>
                <w:szCs w:val="22"/>
              </w:rPr>
              <w:t>rolézačka</w:t>
            </w:r>
          </w:p>
          <w:p w:rsidR="00192FE2" w:rsidRPr="00EE0A65" w:rsidRDefault="00192FE2" w:rsidP="00192F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C24F0B" w:rsidRPr="00EE0A65" w:rsidRDefault="00CA7BB5" w:rsidP="00D66A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C24F0B" w:rsidRPr="00EE0A65">
              <w:rPr>
                <w:rFonts w:asciiTheme="minorHAnsi" w:hAnsiTheme="minorHAnsi" w:cs="Arial"/>
                <w:sz w:val="22"/>
                <w:szCs w:val="22"/>
              </w:rPr>
              <w:t xml:space="preserve"> ks</w:t>
            </w:r>
          </w:p>
        </w:tc>
        <w:tc>
          <w:tcPr>
            <w:tcW w:w="2118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A7BB5" w:rsidRPr="00EE0A65" w:rsidTr="00EE0A65">
        <w:trPr>
          <w:trHeight w:val="174"/>
        </w:trPr>
        <w:tc>
          <w:tcPr>
            <w:tcW w:w="3828" w:type="dxa"/>
            <w:vAlign w:val="center"/>
          </w:tcPr>
          <w:p w:rsidR="00CA7BB5" w:rsidRDefault="00192FE2" w:rsidP="00D66A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vek 7 - prolézačka</w:t>
            </w:r>
          </w:p>
          <w:p w:rsidR="00CA7BB5" w:rsidRPr="00EE0A65" w:rsidRDefault="00CA7BB5" w:rsidP="00D66A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CA7BB5" w:rsidRPr="00EE0A65" w:rsidRDefault="00CA7BB5" w:rsidP="00D66A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ks</w:t>
            </w:r>
          </w:p>
        </w:tc>
        <w:tc>
          <w:tcPr>
            <w:tcW w:w="2118" w:type="dxa"/>
            <w:vAlign w:val="center"/>
          </w:tcPr>
          <w:p w:rsidR="00CA7BB5" w:rsidRPr="00EE0A65" w:rsidRDefault="00CA7BB5" w:rsidP="00D66A6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A7BB5" w:rsidRPr="00EE0A65" w:rsidRDefault="00CA7BB5" w:rsidP="00D66A6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A7BB5" w:rsidRPr="00EE0A65" w:rsidTr="00EE0A65">
        <w:trPr>
          <w:trHeight w:val="174"/>
        </w:trPr>
        <w:tc>
          <w:tcPr>
            <w:tcW w:w="3828" w:type="dxa"/>
            <w:vAlign w:val="center"/>
          </w:tcPr>
          <w:p w:rsidR="00CA7BB5" w:rsidRDefault="00192FE2" w:rsidP="00D66A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vek 8 – balanční p</w:t>
            </w:r>
            <w:r w:rsidR="00CA7BB5">
              <w:rPr>
                <w:rFonts w:asciiTheme="minorHAnsi" w:hAnsiTheme="minorHAnsi" w:cs="Arial"/>
                <w:b/>
                <w:sz w:val="22"/>
                <w:szCs w:val="22"/>
              </w:rPr>
              <w:t>rolézačka</w:t>
            </w:r>
          </w:p>
          <w:p w:rsidR="00CA7BB5" w:rsidRPr="00EE0A65" w:rsidRDefault="00CA7BB5" w:rsidP="00D66A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CA7BB5" w:rsidRPr="00EE0A65" w:rsidRDefault="00CA7BB5" w:rsidP="00D66A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ks</w:t>
            </w:r>
          </w:p>
        </w:tc>
        <w:tc>
          <w:tcPr>
            <w:tcW w:w="2118" w:type="dxa"/>
            <w:vAlign w:val="center"/>
          </w:tcPr>
          <w:p w:rsidR="00CA7BB5" w:rsidRPr="00EE0A65" w:rsidRDefault="00CA7BB5" w:rsidP="00D66A6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A7BB5" w:rsidRPr="00EE0A65" w:rsidRDefault="00CA7BB5" w:rsidP="00D66A6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24F0B" w:rsidRPr="00EE0A65" w:rsidTr="00EE0A65">
        <w:trPr>
          <w:trHeight w:val="174"/>
        </w:trPr>
        <w:tc>
          <w:tcPr>
            <w:tcW w:w="3828" w:type="dxa"/>
            <w:vAlign w:val="center"/>
          </w:tcPr>
          <w:p w:rsidR="00C24F0B" w:rsidRDefault="00C24F0B" w:rsidP="00D66A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0A65">
              <w:rPr>
                <w:rFonts w:asciiTheme="minorHAnsi" w:hAnsiTheme="minorHAnsi" w:cs="Arial"/>
                <w:b/>
                <w:sz w:val="22"/>
                <w:szCs w:val="22"/>
              </w:rPr>
              <w:t>Vybudování dopadové plochy</w:t>
            </w:r>
          </w:p>
          <w:p w:rsidR="00EE0A65" w:rsidRPr="00EE0A65" w:rsidRDefault="00EE0A65" w:rsidP="00D66A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C24F0B" w:rsidRPr="00EE0A65" w:rsidRDefault="00CA7BB5" w:rsidP="00D66A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..</w:t>
            </w:r>
            <w:r w:rsidR="00C24F0B" w:rsidRPr="00EE0A65">
              <w:rPr>
                <w:rFonts w:asciiTheme="minorHAnsi" w:hAnsiTheme="minorHAnsi" w:cs="Arial"/>
                <w:sz w:val="22"/>
                <w:szCs w:val="22"/>
              </w:rPr>
              <w:t xml:space="preserve"> m2</w:t>
            </w:r>
          </w:p>
        </w:tc>
        <w:tc>
          <w:tcPr>
            <w:tcW w:w="2118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A7BB5" w:rsidRPr="00EE0A65" w:rsidTr="00EE0A65">
        <w:trPr>
          <w:trHeight w:val="70"/>
        </w:trPr>
        <w:tc>
          <w:tcPr>
            <w:tcW w:w="3828" w:type="dxa"/>
            <w:vAlign w:val="center"/>
          </w:tcPr>
          <w:p w:rsidR="00CA7BB5" w:rsidRDefault="00CA7BB5" w:rsidP="00D66A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oprava</w:t>
            </w:r>
          </w:p>
          <w:p w:rsidR="00CA7BB5" w:rsidRPr="00EE0A65" w:rsidRDefault="00CA7BB5" w:rsidP="00D66A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CA7BB5" w:rsidRPr="00EE0A65" w:rsidRDefault="00CA7BB5" w:rsidP="00D66A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mplet</w:t>
            </w:r>
          </w:p>
        </w:tc>
        <w:tc>
          <w:tcPr>
            <w:tcW w:w="2118" w:type="dxa"/>
            <w:vAlign w:val="center"/>
          </w:tcPr>
          <w:p w:rsidR="00CA7BB5" w:rsidRPr="00EE0A65" w:rsidRDefault="00CA7BB5" w:rsidP="00D66A6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A7BB5" w:rsidRPr="00EE0A65" w:rsidRDefault="00CA7BB5" w:rsidP="00D66A6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24F0B" w:rsidRPr="00EE0A65" w:rsidTr="00EE0A65">
        <w:trPr>
          <w:trHeight w:val="70"/>
        </w:trPr>
        <w:tc>
          <w:tcPr>
            <w:tcW w:w="3828" w:type="dxa"/>
            <w:vAlign w:val="center"/>
          </w:tcPr>
          <w:p w:rsidR="00C24F0B" w:rsidRDefault="00CA7BB5" w:rsidP="00D66A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ontáž</w:t>
            </w:r>
            <w:r w:rsidR="00192FE2">
              <w:rPr>
                <w:rFonts w:asciiTheme="minorHAnsi" w:hAnsiTheme="minorHAnsi" w:cs="Arial"/>
                <w:b/>
                <w:sz w:val="22"/>
                <w:szCs w:val="22"/>
              </w:rPr>
              <w:t xml:space="preserve"> a instalace</w:t>
            </w:r>
          </w:p>
          <w:p w:rsidR="00EE0A65" w:rsidRPr="00EE0A65" w:rsidRDefault="00EE0A65" w:rsidP="00D66A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C24F0B" w:rsidRPr="00EE0A65" w:rsidRDefault="00CA7BB5" w:rsidP="00D66A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mplet</w:t>
            </w:r>
          </w:p>
        </w:tc>
        <w:tc>
          <w:tcPr>
            <w:tcW w:w="2118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24F0B" w:rsidRPr="00EE0A65" w:rsidTr="00EE0A65">
        <w:trPr>
          <w:trHeight w:val="168"/>
        </w:trPr>
        <w:tc>
          <w:tcPr>
            <w:tcW w:w="7232" w:type="dxa"/>
            <w:gridSpan w:val="3"/>
            <w:vAlign w:val="center"/>
          </w:tcPr>
          <w:p w:rsidR="00C24F0B" w:rsidRPr="00EE0A65" w:rsidRDefault="00C24F0B" w:rsidP="00D66A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EE0A65">
              <w:rPr>
                <w:rFonts w:asciiTheme="minorHAnsi" w:hAnsiTheme="minorHAnsi" w:cs="Arial"/>
                <w:b/>
                <w:sz w:val="22"/>
                <w:szCs w:val="22"/>
              </w:rPr>
              <w:t>A K C E     C E L K E M</w:t>
            </w:r>
            <w:proofErr w:type="gramEnd"/>
          </w:p>
          <w:p w:rsidR="00C24F0B" w:rsidRPr="00EE0A65" w:rsidRDefault="00C24F0B" w:rsidP="00D66A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24F0B" w:rsidRPr="00EE0A65" w:rsidRDefault="00C24F0B" w:rsidP="00D66A6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97B42" w:rsidRDefault="00697B42" w:rsidP="00A104A3"/>
    <w:p w:rsidR="00697B42" w:rsidRDefault="00697B42" w:rsidP="00A104A3"/>
    <w:p w:rsidR="003159BC" w:rsidRDefault="003159BC" w:rsidP="00A104A3">
      <w:r w:rsidRPr="00A05649">
        <w:rPr>
          <w:rFonts w:asciiTheme="minorHAnsi" w:hAnsiTheme="minorHAnsi" w:cstheme="minorHAnsi"/>
          <w:sz w:val="22"/>
          <w:szCs w:val="22"/>
        </w:rPr>
        <w:t>Datum a místo zpracování nabídky</w:t>
      </w:r>
    </w:p>
    <w:p w:rsidR="003159BC" w:rsidRDefault="003159BC" w:rsidP="00A104A3"/>
    <w:p w:rsidR="003159BC" w:rsidRDefault="003159BC" w:rsidP="00A104A3"/>
    <w:p w:rsidR="00486659" w:rsidRDefault="00486659" w:rsidP="00A104A3"/>
    <w:p w:rsidR="00A104A3" w:rsidRPr="00A05649" w:rsidRDefault="003159BC" w:rsidP="00A104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104A3" w:rsidRPr="00A05649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311B25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A104A3" w:rsidRPr="00A05649">
        <w:rPr>
          <w:rFonts w:asciiTheme="minorHAnsi" w:hAnsiTheme="minorHAnsi" w:cstheme="minorHAnsi"/>
          <w:sz w:val="22"/>
          <w:szCs w:val="22"/>
        </w:rPr>
        <w:t xml:space="preserve">  ________________________________</w:t>
      </w:r>
    </w:p>
    <w:p w:rsidR="00486659" w:rsidRPr="00607686" w:rsidRDefault="00A104A3" w:rsidP="00607686">
      <w:pPr>
        <w:rPr>
          <w:rFonts w:asciiTheme="minorHAnsi" w:hAnsiTheme="minorHAnsi" w:cstheme="minorHAnsi"/>
          <w:sz w:val="22"/>
          <w:szCs w:val="22"/>
        </w:rPr>
      </w:pPr>
      <w:r w:rsidRPr="00A05649">
        <w:rPr>
          <w:rFonts w:asciiTheme="minorHAnsi" w:hAnsiTheme="minorHAnsi" w:cstheme="minorHAnsi"/>
          <w:sz w:val="22"/>
          <w:szCs w:val="22"/>
        </w:rPr>
        <w:t xml:space="preserve">   </w:t>
      </w:r>
      <w:r w:rsidR="00A05649" w:rsidRPr="00A05649">
        <w:rPr>
          <w:rFonts w:asciiTheme="minorHAnsi" w:hAnsiTheme="minorHAnsi" w:cstheme="minorHAnsi"/>
          <w:sz w:val="22"/>
          <w:szCs w:val="22"/>
        </w:rPr>
        <w:tab/>
      </w:r>
      <w:r w:rsidR="00A05649" w:rsidRPr="00A05649">
        <w:rPr>
          <w:rFonts w:asciiTheme="minorHAnsi" w:hAnsiTheme="minorHAnsi" w:cstheme="minorHAnsi"/>
          <w:sz w:val="22"/>
          <w:szCs w:val="22"/>
        </w:rPr>
        <w:tab/>
      </w:r>
      <w:r w:rsidR="00A05649" w:rsidRPr="00A05649">
        <w:rPr>
          <w:rFonts w:asciiTheme="minorHAnsi" w:hAnsiTheme="minorHAnsi" w:cstheme="minorHAnsi"/>
          <w:sz w:val="22"/>
          <w:szCs w:val="22"/>
        </w:rPr>
        <w:tab/>
      </w:r>
      <w:r w:rsidR="00A05649" w:rsidRPr="00A05649">
        <w:rPr>
          <w:rFonts w:asciiTheme="minorHAnsi" w:hAnsiTheme="minorHAnsi" w:cstheme="minorHAnsi"/>
          <w:sz w:val="22"/>
          <w:szCs w:val="22"/>
        </w:rPr>
        <w:tab/>
      </w:r>
      <w:r w:rsidR="003159BC">
        <w:rPr>
          <w:rFonts w:asciiTheme="minorHAnsi" w:hAnsiTheme="minorHAnsi" w:cstheme="minorHAnsi"/>
          <w:sz w:val="22"/>
          <w:szCs w:val="22"/>
        </w:rPr>
        <w:tab/>
      </w:r>
      <w:r w:rsidR="003159BC">
        <w:rPr>
          <w:rFonts w:asciiTheme="minorHAnsi" w:hAnsiTheme="minorHAnsi" w:cstheme="minorHAnsi"/>
          <w:sz w:val="22"/>
          <w:szCs w:val="22"/>
        </w:rPr>
        <w:tab/>
      </w:r>
      <w:r w:rsidR="003159BC">
        <w:rPr>
          <w:rFonts w:asciiTheme="minorHAnsi" w:hAnsiTheme="minorHAnsi" w:cstheme="minorHAnsi"/>
          <w:sz w:val="22"/>
          <w:szCs w:val="22"/>
        </w:rPr>
        <w:tab/>
      </w:r>
      <w:r w:rsidR="003159BC">
        <w:rPr>
          <w:rFonts w:asciiTheme="minorHAnsi" w:hAnsiTheme="minorHAnsi" w:cstheme="minorHAnsi"/>
          <w:sz w:val="22"/>
          <w:szCs w:val="22"/>
        </w:rPr>
        <w:tab/>
      </w:r>
      <w:r w:rsidR="00A05649" w:rsidRPr="00A05649">
        <w:rPr>
          <w:rFonts w:asciiTheme="minorHAnsi" w:hAnsiTheme="minorHAnsi" w:cstheme="minorHAnsi"/>
          <w:sz w:val="22"/>
          <w:szCs w:val="22"/>
        </w:rPr>
        <w:t xml:space="preserve">   Podpis a razítko </w:t>
      </w:r>
      <w:r w:rsidRPr="00A05649">
        <w:rPr>
          <w:rFonts w:asciiTheme="minorHAnsi" w:hAnsiTheme="minorHAnsi" w:cstheme="minorHAnsi"/>
          <w:sz w:val="22"/>
          <w:szCs w:val="22"/>
        </w:rPr>
        <w:t>oprávněné osoby</w:t>
      </w:r>
      <w:bookmarkEnd w:id="0"/>
    </w:p>
    <w:sectPr w:rsidR="00486659" w:rsidRPr="00607686" w:rsidSect="00486FBF">
      <w:pgSz w:w="11906" w:h="16838"/>
      <w:pgMar w:top="567" w:right="1418" w:bottom="31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FD5" w:rsidRDefault="00776FD5" w:rsidP="00A8405D">
      <w:r>
        <w:separator/>
      </w:r>
    </w:p>
  </w:endnote>
  <w:endnote w:type="continuationSeparator" w:id="0">
    <w:p w:rsidR="00776FD5" w:rsidRDefault="00776FD5" w:rsidP="00A84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FD5" w:rsidRDefault="00776FD5" w:rsidP="00A8405D">
      <w:r>
        <w:separator/>
      </w:r>
    </w:p>
  </w:footnote>
  <w:footnote w:type="continuationSeparator" w:id="0">
    <w:p w:rsidR="00776FD5" w:rsidRDefault="00776FD5" w:rsidP="00A84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C2C"/>
    <w:multiLevelType w:val="hybridMultilevel"/>
    <w:tmpl w:val="6EB6B6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1D4131B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8405D"/>
    <w:rsid w:val="000008F5"/>
    <w:rsid w:val="00004BC3"/>
    <w:rsid w:val="00014014"/>
    <w:rsid w:val="00014799"/>
    <w:rsid w:val="000157B2"/>
    <w:rsid w:val="0001683B"/>
    <w:rsid w:val="00021CEA"/>
    <w:rsid w:val="000244DD"/>
    <w:rsid w:val="0003032A"/>
    <w:rsid w:val="000353A8"/>
    <w:rsid w:val="00036EBF"/>
    <w:rsid w:val="00041CF3"/>
    <w:rsid w:val="00045D81"/>
    <w:rsid w:val="000478C5"/>
    <w:rsid w:val="00051211"/>
    <w:rsid w:val="00051EF7"/>
    <w:rsid w:val="000579BD"/>
    <w:rsid w:val="00062F52"/>
    <w:rsid w:val="00066037"/>
    <w:rsid w:val="000719E9"/>
    <w:rsid w:val="00076407"/>
    <w:rsid w:val="0007642A"/>
    <w:rsid w:val="00081C74"/>
    <w:rsid w:val="00085466"/>
    <w:rsid w:val="000858E8"/>
    <w:rsid w:val="00086A22"/>
    <w:rsid w:val="00090982"/>
    <w:rsid w:val="00091EF4"/>
    <w:rsid w:val="000930D6"/>
    <w:rsid w:val="0009659F"/>
    <w:rsid w:val="000A3CC4"/>
    <w:rsid w:val="000A6D17"/>
    <w:rsid w:val="000C2DA6"/>
    <w:rsid w:val="000C47E3"/>
    <w:rsid w:val="000C6D6F"/>
    <w:rsid w:val="000C73A8"/>
    <w:rsid w:val="000D057D"/>
    <w:rsid w:val="000D0D7A"/>
    <w:rsid w:val="000D30C9"/>
    <w:rsid w:val="000D3C39"/>
    <w:rsid w:val="000D488E"/>
    <w:rsid w:val="000D4DDF"/>
    <w:rsid w:val="000D6D4A"/>
    <w:rsid w:val="000E0EE8"/>
    <w:rsid w:val="000F488A"/>
    <w:rsid w:val="000F60CF"/>
    <w:rsid w:val="000F7440"/>
    <w:rsid w:val="00101340"/>
    <w:rsid w:val="00101887"/>
    <w:rsid w:val="00103D5C"/>
    <w:rsid w:val="00114FAA"/>
    <w:rsid w:val="00120899"/>
    <w:rsid w:val="001261D1"/>
    <w:rsid w:val="00135B5D"/>
    <w:rsid w:val="00135D84"/>
    <w:rsid w:val="00137A4B"/>
    <w:rsid w:val="001416E6"/>
    <w:rsid w:val="00141848"/>
    <w:rsid w:val="00146691"/>
    <w:rsid w:val="00146C9C"/>
    <w:rsid w:val="001479A5"/>
    <w:rsid w:val="001506A5"/>
    <w:rsid w:val="00152185"/>
    <w:rsid w:val="00153BF9"/>
    <w:rsid w:val="001541A0"/>
    <w:rsid w:val="00161A12"/>
    <w:rsid w:val="00163FAE"/>
    <w:rsid w:val="00166B38"/>
    <w:rsid w:val="00172306"/>
    <w:rsid w:val="00172575"/>
    <w:rsid w:val="00175F8F"/>
    <w:rsid w:val="00177F6B"/>
    <w:rsid w:val="0018011A"/>
    <w:rsid w:val="0018196E"/>
    <w:rsid w:val="0018335D"/>
    <w:rsid w:val="0018392B"/>
    <w:rsid w:val="00187C96"/>
    <w:rsid w:val="0019034E"/>
    <w:rsid w:val="0019095D"/>
    <w:rsid w:val="00192FE2"/>
    <w:rsid w:val="0019778E"/>
    <w:rsid w:val="001A18B6"/>
    <w:rsid w:val="001A42F3"/>
    <w:rsid w:val="001A4EC0"/>
    <w:rsid w:val="001B1A10"/>
    <w:rsid w:val="001B4456"/>
    <w:rsid w:val="001B5602"/>
    <w:rsid w:val="001B6197"/>
    <w:rsid w:val="001C0905"/>
    <w:rsid w:val="001C454A"/>
    <w:rsid w:val="001C54E2"/>
    <w:rsid w:val="001C5970"/>
    <w:rsid w:val="001D0317"/>
    <w:rsid w:val="001D2A4D"/>
    <w:rsid w:val="001D65F5"/>
    <w:rsid w:val="001E0650"/>
    <w:rsid w:val="001E2156"/>
    <w:rsid w:val="001E3012"/>
    <w:rsid w:val="001E50C9"/>
    <w:rsid w:val="001F4937"/>
    <w:rsid w:val="002028BF"/>
    <w:rsid w:val="002126F1"/>
    <w:rsid w:val="00212ACB"/>
    <w:rsid w:val="00212D08"/>
    <w:rsid w:val="00213FEA"/>
    <w:rsid w:val="00217B41"/>
    <w:rsid w:val="0022184B"/>
    <w:rsid w:val="00223402"/>
    <w:rsid w:val="00232001"/>
    <w:rsid w:val="00232DCC"/>
    <w:rsid w:val="00232F86"/>
    <w:rsid w:val="00234078"/>
    <w:rsid w:val="002354F7"/>
    <w:rsid w:val="0024216A"/>
    <w:rsid w:val="002439FF"/>
    <w:rsid w:val="00245F94"/>
    <w:rsid w:val="00251C7E"/>
    <w:rsid w:val="00252249"/>
    <w:rsid w:val="00254800"/>
    <w:rsid w:val="00254A9C"/>
    <w:rsid w:val="00254F4F"/>
    <w:rsid w:val="00256865"/>
    <w:rsid w:val="00256F1B"/>
    <w:rsid w:val="0025720A"/>
    <w:rsid w:val="00260027"/>
    <w:rsid w:val="002607F6"/>
    <w:rsid w:val="00262162"/>
    <w:rsid w:val="00262D4F"/>
    <w:rsid w:val="00263D0C"/>
    <w:rsid w:val="00266BC3"/>
    <w:rsid w:val="00271883"/>
    <w:rsid w:val="00273720"/>
    <w:rsid w:val="002814E9"/>
    <w:rsid w:val="002821D3"/>
    <w:rsid w:val="00283E4C"/>
    <w:rsid w:val="00283F8E"/>
    <w:rsid w:val="0028659E"/>
    <w:rsid w:val="002867F4"/>
    <w:rsid w:val="0028699C"/>
    <w:rsid w:val="00290BAD"/>
    <w:rsid w:val="00292DA2"/>
    <w:rsid w:val="00294E13"/>
    <w:rsid w:val="00296A2C"/>
    <w:rsid w:val="00296D2F"/>
    <w:rsid w:val="002970B0"/>
    <w:rsid w:val="002970FD"/>
    <w:rsid w:val="002A2CC1"/>
    <w:rsid w:val="002A2E38"/>
    <w:rsid w:val="002A4699"/>
    <w:rsid w:val="002A6417"/>
    <w:rsid w:val="002B15AD"/>
    <w:rsid w:val="002B2D3B"/>
    <w:rsid w:val="002B48A0"/>
    <w:rsid w:val="002B4CBB"/>
    <w:rsid w:val="002B4CC3"/>
    <w:rsid w:val="002B60AA"/>
    <w:rsid w:val="002B675F"/>
    <w:rsid w:val="002B71F4"/>
    <w:rsid w:val="002C11BB"/>
    <w:rsid w:val="002C1E12"/>
    <w:rsid w:val="002C43EB"/>
    <w:rsid w:val="002C51E3"/>
    <w:rsid w:val="002D1071"/>
    <w:rsid w:val="002D24E0"/>
    <w:rsid w:val="002D6F58"/>
    <w:rsid w:val="002D6FBB"/>
    <w:rsid w:val="002D7686"/>
    <w:rsid w:val="002E6CEB"/>
    <w:rsid w:val="002E724E"/>
    <w:rsid w:val="002E74A6"/>
    <w:rsid w:val="002F0611"/>
    <w:rsid w:val="002F208C"/>
    <w:rsid w:val="002F34DE"/>
    <w:rsid w:val="002F3957"/>
    <w:rsid w:val="002F4C8F"/>
    <w:rsid w:val="00300697"/>
    <w:rsid w:val="00301F58"/>
    <w:rsid w:val="00302DE9"/>
    <w:rsid w:val="0030707F"/>
    <w:rsid w:val="00310F02"/>
    <w:rsid w:val="0031111F"/>
    <w:rsid w:val="00311B25"/>
    <w:rsid w:val="00312893"/>
    <w:rsid w:val="003159BC"/>
    <w:rsid w:val="00320070"/>
    <w:rsid w:val="00321D6D"/>
    <w:rsid w:val="00322648"/>
    <w:rsid w:val="00324534"/>
    <w:rsid w:val="003263B9"/>
    <w:rsid w:val="0032758A"/>
    <w:rsid w:val="003300B1"/>
    <w:rsid w:val="003315A2"/>
    <w:rsid w:val="0033312D"/>
    <w:rsid w:val="00335FC5"/>
    <w:rsid w:val="00345D25"/>
    <w:rsid w:val="00346B67"/>
    <w:rsid w:val="00351E29"/>
    <w:rsid w:val="00352B25"/>
    <w:rsid w:val="003530FF"/>
    <w:rsid w:val="0035451C"/>
    <w:rsid w:val="00354C8C"/>
    <w:rsid w:val="00355A88"/>
    <w:rsid w:val="00356CA0"/>
    <w:rsid w:val="00363C61"/>
    <w:rsid w:val="00364165"/>
    <w:rsid w:val="00364BD1"/>
    <w:rsid w:val="00365CE1"/>
    <w:rsid w:val="003660F2"/>
    <w:rsid w:val="00370786"/>
    <w:rsid w:val="00370D4D"/>
    <w:rsid w:val="0037192D"/>
    <w:rsid w:val="00374B31"/>
    <w:rsid w:val="00376D70"/>
    <w:rsid w:val="0038262A"/>
    <w:rsid w:val="00385674"/>
    <w:rsid w:val="003949A5"/>
    <w:rsid w:val="003A1C72"/>
    <w:rsid w:val="003A2040"/>
    <w:rsid w:val="003A3F4F"/>
    <w:rsid w:val="003A5A84"/>
    <w:rsid w:val="003B0ECA"/>
    <w:rsid w:val="003B6AC5"/>
    <w:rsid w:val="003B7159"/>
    <w:rsid w:val="003B783E"/>
    <w:rsid w:val="003C0383"/>
    <w:rsid w:val="003C086F"/>
    <w:rsid w:val="003C13F9"/>
    <w:rsid w:val="003C496A"/>
    <w:rsid w:val="003D3230"/>
    <w:rsid w:val="003D55C5"/>
    <w:rsid w:val="003D6A6E"/>
    <w:rsid w:val="003D77A5"/>
    <w:rsid w:val="003E0596"/>
    <w:rsid w:val="003E100E"/>
    <w:rsid w:val="003E19B8"/>
    <w:rsid w:val="003F0549"/>
    <w:rsid w:val="003F683F"/>
    <w:rsid w:val="003F77F6"/>
    <w:rsid w:val="00403F6A"/>
    <w:rsid w:val="00404ABE"/>
    <w:rsid w:val="00406163"/>
    <w:rsid w:val="004068EC"/>
    <w:rsid w:val="00410A02"/>
    <w:rsid w:val="0041419B"/>
    <w:rsid w:val="00416ADB"/>
    <w:rsid w:val="00422ECE"/>
    <w:rsid w:val="004249DC"/>
    <w:rsid w:val="00430259"/>
    <w:rsid w:val="00430D9E"/>
    <w:rsid w:val="004335D1"/>
    <w:rsid w:val="00434156"/>
    <w:rsid w:val="0043533B"/>
    <w:rsid w:val="00436294"/>
    <w:rsid w:val="004434ED"/>
    <w:rsid w:val="00445170"/>
    <w:rsid w:val="0045374C"/>
    <w:rsid w:val="004544F7"/>
    <w:rsid w:val="0045699C"/>
    <w:rsid w:val="0045729D"/>
    <w:rsid w:val="0045796D"/>
    <w:rsid w:val="00457A47"/>
    <w:rsid w:val="00460048"/>
    <w:rsid w:val="00460464"/>
    <w:rsid w:val="004605CB"/>
    <w:rsid w:val="00463C7A"/>
    <w:rsid w:val="00476679"/>
    <w:rsid w:val="00476DBF"/>
    <w:rsid w:val="00482466"/>
    <w:rsid w:val="00485903"/>
    <w:rsid w:val="00485D9B"/>
    <w:rsid w:val="00486168"/>
    <w:rsid w:val="00486659"/>
    <w:rsid w:val="00486FBF"/>
    <w:rsid w:val="00487610"/>
    <w:rsid w:val="00490686"/>
    <w:rsid w:val="00493384"/>
    <w:rsid w:val="004A4787"/>
    <w:rsid w:val="004A4B9A"/>
    <w:rsid w:val="004A4F1B"/>
    <w:rsid w:val="004A6A63"/>
    <w:rsid w:val="004A7594"/>
    <w:rsid w:val="004B281D"/>
    <w:rsid w:val="004B5786"/>
    <w:rsid w:val="004B6AFE"/>
    <w:rsid w:val="004B74F2"/>
    <w:rsid w:val="004C4A10"/>
    <w:rsid w:val="004C5D24"/>
    <w:rsid w:val="004D1C55"/>
    <w:rsid w:val="004D2102"/>
    <w:rsid w:val="004D2592"/>
    <w:rsid w:val="004D4DD0"/>
    <w:rsid w:val="004E0936"/>
    <w:rsid w:val="004E0CDB"/>
    <w:rsid w:val="004E342B"/>
    <w:rsid w:val="004E3C68"/>
    <w:rsid w:val="004E3E93"/>
    <w:rsid w:val="004E5391"/>
    <w:rsid w:val="004F1CF6"/>
    <w:rsid w:val="004F4DD6"/>
    <w:rsid w:val="004F695E"/>
    <w:rsid w:val="004F7C8A"/>
    <w:rsid w:val="00500250"/>
    <w:rsid w:val="00500E38"/>
    <w:rsid w:val="00501864"/>
    <w:rsid w:val="005058C6"/>
    <w:rsid w:val="0050709B"/>
    <w:rsid w:val="00507F4C"/>
    <w:rsid w:val="0051094E"/>
    <w:rsid w:val="005118A1"/>
    <w:rsid w:val="005129FF"/>
    <w:rsid w:val="00513BEF"/>
    <w:rsid w:val="00514BED"/>
    <w:rsid w:val="00515DBE"/>
    <w:rsid w:val="00517C19"/>
    <w:rsid w:val="00525A46"/>
    <w:rsid w:val="0052674F"/>
    <w:rsid w:val="005331B7"/>
    <w:rsid w:val="00534855"/>
    <w:rsid w:val="005352DC"/>
    <w:rsid w:val="005358AD"/>
    <w:rsid w:val="00540388"/>
    <w:rsid w:val="005444B7"/>
    <w:rsid w:val="005448C3"/>
    <w:rsid w:val="00552617"/>
    <w:rsid w:val="00560E86"/>
    <w:rsid w:val="00564302"/>
    <w:rsid w:val="0056520C"/>
    <w:rsid w:val="005655E1"/>
    <w:rsid w:val="0056633B"/>
    <w:rsid w:val="0056641D"/>
    <w:rsid w:val="005668E4"/>
    <w:rsid w:val="00566D61"/>
    <w:rsid w:val="005722EB"/>
    <w:rsid w:val="005753DD"/>
    <w:rsid w:val="00576039"/>
    <w:rsid w:val="00576B0F"/>
    <w:rsid w:val="00590ED6"/>
    <w:rsid w:val="00592D38"/>
    <w:rsid w:val="0059488A"/>
    <w:rsid w:val="00596D0C"/>
    <w:rsid w:val="005A05C2"/>
    <w:rsid w:val="005A0AED"/>
    <w:rsid w:val="005A326E"/>
    <w:rsid w:val="005A3552"/>
    <w:rsid w:val="005A5C5C"/>
    <w:rsid w:val="005A65E3"/>
    <w:rsid w:val="005B24F2"/>
    <w:rsid w:val="005B391F"/>
    <w:rsid w:val="005B518B"/>
    <w:rsid w:val="005B5DD1"/>
    <w:rsid w:val="005B63D6"/>
    <w:rsid w:val="005C3871"/>
    <w:rsid w:val="005C46CF"/>
    <w:rsid w:val="005C4837"/>
    <w:rsid w:val="005C70E2"/>
    <w:rsid w:val="005C71B8"/>
    <w:rsid w:val="005D0748"/>
    <w:rsid w:val="005D144C"/>
    <w:rsid w:val="005D318A"/>
    <w:rsid w:val="005E0170"/>
    <w:rsid w:val="005E0463"/>
    <w:rsid w:val="005E09E0"/>
    <w:rsid w:val="005E4517"/>
    <w:rsid w:val="005F1635"/>
    <w:rsid w:val="005F1B8C"/>
    <w:rsid w:val="005F2B47"/>
    <w:rsid w:val="005F5C5F"/>
    <w:rsid w:val="005F6DF3"/>
    <w:rsid w:val="005F7C43"/>
    <w:rsid w:val="005F7E36"/>
    <w:rsid w:val="005F7EA8"/>
    <w:rsid w:val="00602728"/>
    <w:rsid w:val="00606091"/>
    <w:rsid w:val="006065F0"/>
    <w:rsid w:val="00607686"/>
    <w:rsid w:val="00607F7A"/>
    <w:rsid w:val="00611BCC"/>
    <w:rsid w:val="0061796D"/>
    <w:rsid w:val="00623FCE"/>
    <w:rsid w:val="0062591B"/>
    <w:rsid w:val="00626625"/>
    <w:rsid w:val="00636026"/>
    <w:rsid w:val="00640F3C"/>
    <w:rsid w:val="00641A96"/>
    <w:rsid w:val="00642715"/>
    <w:rsid w:val="00644CC8"/>
    <w:rsid w:val="00645C43"/>
    <w:rsid w:val="00646320"/>
    <w:rsid w:val="00651FD2"/>
    <w:rsid w:val="0065241C"/>
    <w:rsid w:val="00654622"/>
    <w:rsid w:val="00654D16"/>
    <w:rsid w:val="00655D5A"/>
    <w:rsid w:val="00656892"/>
    <w:rsid w:val="006569A5"/>
    <w:rsid w:val="006573ED"/>
    <w:rsid w:val="00662EE1"/>
    <w:rsid w:val="0066323C"/>
    <w:rsid w:val="006637CF"/>
    <w:rsid w:val="006669AF"/>
    <w:rsid w:val="00667DB2"/>
    <w:rsid w:val="0067088A"/>
    <w:rsid w:val="00672DFE"/>
    <w:rsid w:val="006873B1"/>
    <w:rsid w:val="006920EA"/>
    <w:rsid w:val="006972C1"/>
    <w:rsid w:val="00697B42"/>
    <w:rsid w:val="006A581E"/>
    <w:rsid w:val="006B005C"/>
    <w:rsid w:val="006B0F67"/>
    <w:rsid w:val="006B2292"/>
    <w:rsid w:val="006B35AE"/>
    <w:rsid w:val="006B4495"/>
    <w:rsid w:val="006B4E10"/>
    <w:rsid w:val="006C02BE"/>
    <w:rsid w:val="006C0B9E"/>
    <w:rsid w:val="006C22E8"/>
    <w:rsid w:val="006C494A"/>
    <w:rsid w:val="006D0BC5"/>
    <w:rsid w:val="006D64C3"/>
    <w:rsid w:val="006E0DAF"/>
    <w:rsid w:val="006E3415"/>
    <w:rsid w:val="006F1B31"/>
    <w:rsid w:val="006F71AB"/>
    <w:rsid w:val="00702B6F"/>
    <w:rsid w:val="007036C6"/>
    <w:rsid w:val="007112C6"/>
    <w:rsid w:val="00713D3A"/>
    <w:rsid w:val="00713E53"/>
    <w:rsid w:val="0071661A"/>
    <w:rsid w:val="00717471"/>
    <w:rsid w:val="00717810"/>
    <w:rsid w:val="00721ECC"/>
    <w:rsid w:val="00722666"/>
    <w:rsid w:val="00726C51"/>
    <w:rsid w:val="0073262A"/>
    <w:rsid w:val="007331B3"/>
    <w:rsid w:val="007354B9"/>
    <w:rsid w:val="00740D5B"/>
    <w:rsid w:val="00742BDF"/>
    <w:rsid w:val="00742D0E"/>
    <w:rsid w:val="00744773"/>
    <w:rsid w:val="00750B42"/>
    <w:rsid w:val="0075252B"/>
    <w:rsid w:val="00752FE0"/>
    <w:rsid w:val="0075465E"/>
    <w:rsid w:val="00754AED"/>
    <w:rsid w:val="00756DDA"/>
    <w:rsid w:val="00771117"/>
    <w:rsid w:val="00773F8C"/>
    <w:rsid w:val="00775A3E"/>
    <w:rsid w:val="00776FD5"/>
    <w:rsid w:val="007800DB"/>
    <w:rsid w:val="00781428"/>
    <w:rsid w:val="007844D4"/>
    <w:rsid w:val="00785033"/>
    <w:rsid w:val="007860A7"/>
    <w:rsid w:val="00790E22"/>
    <w:rsid w:val="00794E22"/>
    <w:rsid w:val="007970A6"/>
    <w:rsid w:val="007A0CA1"/>
    <w:rsid w:val="007A10F6"/>
    <w:rsid w:val="007A1BA3"/>
    <w:rsid w:val="007A38D2"/>
    <w:rsid w:val="007A4698"/>
    <w:rsid w:val="007A644E"/>
    <w:rsid w:val="007A6490"/>
    <w:rsid w:val="007B76BA"/>
    <w:rsid w:val="007C2083"/>
    <w:rsid w:val="007C387B"/>
    <w:rsid w:val="007C7288"/>
    <w:rsid w:val="007C7DD1"/>
    <w:rsid w:val="007D0760"/>
    <w:rsid w:val="007D3143"/>
    <w:rsid w:val="007D5315"/>
    <w:rsid w:val="007D564E"/>
    <w:rsid w:val="007D61A0"/>
    <w:rsid w:val="007E1EAA"/>
    <w:rsid w:val="007E5467"/>
    <w:rsid w:val="007E7B38"/>
    <w:rsid w:val="007E7F61"/>
    <w:rsid w:val="007F1939"/>
    <w:rsid w:val="007F3DC5"/>
    <w:rsid w:val="007F72A2"/>
    <w:rsid w:val="0080396E"/>
    <w:rsid w:val="00805A65"/>
    <w:rsid w:val="00806F88"/>
    <w:rsid w:val="00807558"/>
    <w:rsid w:val="00810FB1"/>
    <w:rsid w:val="00814489"/>
    <w:rsid w:val="00816C06"/>
    <w:rsid w:val="008217DD"/>
    <w:rsid w:val="00823019"/>
    <w:rsid w:val="00825AB2"/>
    <w:rsid w:val="00830CC5"/>
    <w:rsid w:val="008314CA"/>
    <w:rsid w:val="00837576"/>
    <w:rsid w:val="00845A48"/>
    <w:rsid w:val="00846276"/>
    <w:rsid w:val="00846AF4"/>
    <w:rsid w:val="00850607"/>
    <w:rsid w:val="00853319"/>
    <w:rsid w:val="0085335C"/>
    <w:rsid w:val="00857D07"/>
    <w:rsid w:val="00861248"/>
    <w:rsid w:val="00872E4D"/>
    <w:rsid w:val="00873376"/>
    <w:rsid w:val="00875DFB"/>
    <w:rsid w:val="00880F30"/>
    <w:rsid w:val="0088200E"/>
    <w:rsid w:val="00885224"/>
    <w:rsid w:val="00885940"/>
    <w:rsid w:val="00887FBF"/>
    <w:rsid w:val="00890866"/>
    <w:rsid w:val="00890F5A"/>
    <w:rsid w:val="0089466C"/>
    <w:rsid w:val="008A5DBC"/>
    <w:rsid w:val="008B28DB"/>
    <w:rsid w:val="008B31A6"/>
    <w:rsid w:val="008B52F8"/>
    <w:rsid w:val="008C4EF0"/>
    <w:rsid w:val="008C7737"/>
    <w:rsid w:val="008D4C61"/>
    <w:rsid w:val="008D6161"/>
    <w:rsid w:val="008D7196"/>
    <w:rsid w:val="008E0D32"/>
    <w:rsid w:val="008E3B31"/>
    <w:rsid w:val="008E43A1"/>
    <w:rsid w:val="008E473B"/>
    <w:rsid w:val="008F0088"/>
    <w:rsid w:val="008F2315"/>
    <w:rsid w:val="008F4261"/>
    <w:rsid w:val="008F461C"/>
    <w:rsid w:val="00902A63"/>
    <w:rsid w:val="0090452F"/>
    <w:rsid w:val="00904726"/>
    <w:rsid w:val="00904C1E"/>
    <w:rsid w:val="00911C45"/>
    <w:rsid w:val="009120C2"/>
    <w:rsid w:val="00913737"/>
    <w:rsid w:val="0091396D"/>
    <w:rsid w:val="00913EFC"/>
    <w:rsid w:val="009271B0"/>
    <w:rsid w:val="00927B0A"/>
    <w:rsid w:val="00934878"/>
    <w:rsid w:val="009404CE"/>
    <w:rsid w:val="009467FB"/>
    <w:rsid w:val="009476B4"/>
    <w:rsid w:val="00951988"/>
    <w:rsid w:val="00953B22"/>
    <w:rsid w:val="00960485"/>
    <w:rsid w:val="0096400A"/>
    <w:rsid w:val="00973CB2"/>
    <w:rsid w:val="00975AC9"/>
    <w:rsid w:val="00976728"/>
    <w:rsid w:val="0098055E"/>
    <w:rsid w:val="0098367C"/>
    <w:rsid w:val="0098589D"/>
    <w:rsid w:val="009879E5"/>
    <w:rsid w:val="0099468D"/>
    <w:rsid w:val="009A1A0A"/>
    <w:rsid w:val="009A4940"/>
    <w:rsid w:val="009A67A1"/>
    <w:rsid w:val="009A6F8F"/>
    <w:rsid w:val="009A7AF7"/>
    <w:rsid w:val="009B304D"/>
    <w:rsid w:val="009B5AA3"/>
    <w:rsid w:val="009B5BCA"/>
    <w:rsid w:val="009B7A2E"/>
    <w:rsid w:val="009C1C43"/>
    <w:rsid w:val="009C28B5"/>
    <w:rsid w:val="009C4315"/>
    <w:rsid w:val="009C5AAB"/>
    <w:rsid w:val="009C604D"/>
    <w:rsid w:val="009C6614"/>
    <w:rsid w:val="009D0976"/>
    <w:rsid w:val="009D335F"/>
    <w:rsid w:val="009D6B1C"/>
    <w:rsid w:val="009D6E79"/>
    <w:rsid w:val="009E1834"/>
    <w:rsid w:val="009E29B2"/>
    <w:rsid w:val="009E6298"/>
    <w:rsid w:val="009E6881"/>
    <w:rsid w:val="009E6B9A"/>
    <w:rsid w:val="009E7CE0"/>
    <w:rsid w:val="009F18E4"/>
    <w:rsid w:val="009F60DD"/>
    <w:rsid w:val="009F7188"/>
    <w:rsid w:val="00A01694"/>
    <w:rsid w:val="00A01DC1"/>
    <w:rsid w:val="00A05520"/>
    <w:rsid w:val="00A05649"/>
    <w:rsid w:val="00A05654"/>
    <w:rsid w:val="00A05E91"/>
    <w:rsid w:val="00A072D6"/>
    <w:rsid w:val="00A102D9"/>
    <w:rsid w:val="00A104A3"/>
    <w:rsid w:val="00A11AF1"/>
    <w:rsid w:val="00A1540A"/>
    <w:rsid w:val="00A16727"/>
    <w:rsid w:val="00A16DA2"/>
    <w:rsid w:val="00A235E4"/>
    <w:rsid w:val="00A24B7A"/>
    <w:rsid w:val="00A279A6"/>
    <w:rsid w:val="00A27FFA"/>
    <w:rsid w:val="00A34898"/>
    <w:rsid w:val="00A371BD"/>
    <w:rsid w:val="00A410FE"/>
    <w:rsid w:val="00A43241"/>
    <w:rsid w:val="00A448A6"/>
    <w:rsid w:val="00A47C15"/>
    <w:rsid w:val="00A47DDB"/>
    <w:rsid w:val="00A50996"/>
    <w:rsid w:val="00A51D08"/>
    <w:rsid w:val="00A52745"/>
    <w:rsid w:val="00A53172"/>
    <w:rsid w:val="00A563B3"/>
    <w:rsid w:val="00A629DF"/>
    <w:rsid w:val="00A64C07"/>
    <w:rsid w:val="00A64EFE"/>
    <w:rsid w:val="00A66841"/>
    <w:rsid w:val="00A70372"/>
    <w:rsid w:val="00A7311F"/>
    <w:rsid w:val="00A73E9D"/>
    <w:rsid w:val="00A758BA"/>
    <w:rsid w:val="00A75DF6"/>
    <w:rsid w:val="00A75E21"/>
    <w:rsid w:val="00A77EC5"/>
    <w:rsid w:val="00A81357"/>
    <w:rsid w:val="00A8405D"/>
    <w:rsid w:val="00A848EA"/>
    <w:rsid w:val="00A87BD0"/>
    <w:rsid w:val="00A944AA"/>
    <w:rsid w:val="00A9588F"/>
    <w:rsid w:val="00A959F0"/>
    <w:rsid w:val="00A96243"/>
    <w:rsid w:val="00AA1B78"/>
    <w:rsid w:val="00AA1F38"/>
    <w:rsid w:val="00AA79DE"/>
    <w:rsid w:val="00AB1B54"/>
    <w:rsid w:val="00AB4ADE"/>
    <w:rsid w:val="00AC64F3"/>
    <w:rsid w:val="00AD0315"/>
    <w:rsid w:val="00AD056A"/>
    <w:rsid w:val="00AD0957"/>
    <w:rsid w:val="00AD2441"/>
    <w:rsid w:val="00AD353E"/>
    <w:rsid w:val="00AD6CF9"/>
    <w:rsid w:val="00AE3968"/>
    <w:rsid w:val="00AE6B98"/>
    <w:rsid w:val="00AF680A"/>
    <w:rsid w:val="00AF692A"/>
    <w:rsid w:val="00B051B1"/>
    <w:rsid w:val="00B2311A"/>
    <w:rsid w:val="00B30C23"/>
    <w:rsid w:val="00B32C64"/>
    <w:rsid w:val="00B33A49"/>
    <w:rsid w:val="00B34E9C"/>
    <w:rsid w:val="00B36E0D"/>
    <w:rsid w:val="00B36E5F"/>
    <w:rsid w:val="00B42766"/>
    <w:rsid w:val="00B43276"/>
    <w:rsid w:val="00B435B8"/>
    <w:rsid w:val="00B45BFA"/>
    <w:rsid w:val="00B470E6"/>
    <w:rsid w:val="00B51B9B"/>
    <w:rsid w:val="00B52683"/>
    <w:rsid w:val="00B52B5C"/>
    <w:rsid w:val="00B56AF7"/>
    <w:rsid w:val="00B62AAB"/>
    <w:rsid w:val="00B65FAA"/>
    <w:rsid w:val="00B67C23"/>
    <w:rsid w:val="00B712CD"/>
    <w:rsid w:val="00B73DA1"/>
    <w:rsid w:val="00B73F21"/>
    <w:rsid w:val="00B752D9"/>
    <w:rsid w:val="00B75758"/>
    <w:rsid w:val="00B82608"/>
    <w:rsid w:val="00B82AA9"/>
    <w:rsid w:val="00B8396C"/>
    <w:rsid w:val="00B8581F"/>
    <w:rsid w:val="00B92AED"/>
    <w:rsid w:val="00B94C96"/>
    <w:rsid w:val="00B94FD5"/>
    <w:rsid w:val="00B97AF2"/>
    <w:rsid w:val="00BA15CD"/>
    <w:rsid w:val="00BA3367"/>
    <w:rsid w:val="00BA6AF2"/>
    <w:rsid w:val="00BB168D"/>
    <w:rsid w:val="00BB6123"/>
    <w:rsid w:val="00BB6FD3"/>
    <w:rsid w:val="00BC0FC3"/>
    <w:rsid w:val="00BC54EE"/>
    <w:rsid w:val="00BD0AA1"/>
    <w:rsid w:val="00BD1707"/>
    <w:rsid w:val="00BD3105"/>
    <w:rsid w:val="00BD4045"/>
    <w:rsid w:val="00BD67DE"/>
    <w:rsid w:val="00BD704E"/>
    <w:rsid w:val="00BD7186"/>
    <w:rsid w:val="00BE08BC"/>
    <w:rsid w:val="00BE204F"/>
    <w:rsid w:val="00BE216C"/>
    <w:rsid w:val="00BE32FC"/>
    <w:rsid w:val="00BE34B0"/>
    <w:rsid w:val="00BE4B05"/>
    <w:rsid w:val="00BE5042"/>
    <w:rsid w:val="00BE5BB8"/>
    <w:rsid w:val="00BE7574"/>
    <w:rsid w:val="00BF11F7"/>
    <w:rsid w:val="00BF228C"/>
    <w:rsid w:val="00BF2B47"/>
    <w:rsid w:val="00BF2FCF"/>
    <w:rsid w:val="00BF32F8"/>
    <w:rsid w:val="00BF51A0"/>
    <w:rsid w:val="00BF6BCE"/>
    <w:rsid w:val="00BF77C7"/>
    <w:rsid w:val="00C0114E"/>
    <w:rsid w:val="00C03259"/>
    <w:rsid w:val="00C05852"/>
    <w:rsid w:val="00C10223"/>
    <w:rsid w:val="00C121D8"/>
    <w:rsid w:val="00C12A8A"/>
    <w:rsid w:val="00C12E03"/>
    <w:rsid w:val="00C16154"/>
    <w:rsid w:val="00C1640A"/>
    <w:rsid w:val="00C22E6C"/>
    <w:rsid w:val="00C24D45"/>
    <w:rsid w:val="00C24F0B"/>
    <w:rsid w:val="00C34510"/>
    <w:rsid w:val="00C34539"/>
    <w:rsid w:val="00C36557"/>
    <w:rsid w:val="00C41DC2"/>
    <w:rsid w:val="00C43414"/>
    <w:rsid w:val="00C43D11"/>
    <w:rsid w:val="00C44CE0"/>
    <w:rsid w:val="00C521F7"/>
    <w:rsid w:val="00C53D0A"/>
    <w:rsid w:val="00C6169F"/>
    <w:rsid w:val="00C62D97"/>
    <w:rsid w:val="00C6469C"/>
    <w:rsid w:val="00C655D0"/>
    <w:rsid w:val="00C712B4"/>
    <w:rsid w:val="00C73266"/>
    <w:rsid w:val="00C74678"/>
    <w:rsid w:val="00C75837"/>
    <w:rsid w:val="00C76A17"/>
    <w:rsid w:val="00C76AE4"/>
    <w:rsid w:val="00C84E49"/>
    <w:rsid w:val="00C84F3C"/>
    <w:rsid w:val="00C84F51"/>
    <w:rsid w:val="00C8614F"/>
    <w:rsid w:val="00C86E08"/>
    <w:rsid w:val="00C87552"/>
    <w:rsid w:val="00C90FCD"/>
    <w:rsid w:val="00CA4C8F"/>
    <w:rsid w:val="00CA4E77"/>
    <w:rsid w:val="00CA53E1"/>
    <w:rsid w:val="00CA7670"/>
    <w:rsid w:val="00CA7BB5"/>
    <w:rsid w:val="00CB0C94"/>
    <w:rsid w:val="00CB1B38"/>
    <w:rsid w:val="00CB4DBA"/>
    <w:rsid w:val="00CC07FF"/>
    <w:rsid w:val="00CC320E"/>
    <w:rsid w:val="00CC3D1A"/>
    <w:rsid w:val="00CD1021"/>
    <w:rsid w:val="00CD2E8B"/>
    <w:rsid w:val="00CD5229"/>
    <w:rsid w:val="00CD54AD"/>
    <w:rsid w:val="00CD7984"/>
    <w:rsid w:val="00CE010E"/>
    <w:rsid w:val="00CE0BF6"/>
    <w:rsid w:val="00CE3ECD"/>
    <w:rsid w:val="00CE4221"/>
    <w:rsid w:val="00CE68A9"/>
    <w:rsid w:val="00CF1A93"/>
    <w:rsid w:val="00CF697E"/>
    <w:rsid w:val="00D04CED"/>
    <w:rsid w:val="00D0579C"/>
    <w:rsid w:val="00D06AE2"/>
    <w:rsid w:val="00D10A9D"/>
    <w:rsid w:val="00D12779"/>
    <w:rsid w:val="00D145E9"/>
    <w:rsid w:val="00D17A33"/>
    <w:rsid w:val="00D207FB"/>
    <w:rsid w:val="00D22C22"/>
    <w:rsid w:val="00D24BA3"/>
    <w:rsid w:val="00D34513"/>
    <w:rsid w:val="00D376D4"/>
    <w:rsid w:val="00D41819"/>
    <w:rsid w:val="00D47DE5"/>
    <w:rsid w:val="00D53973"/>
    <w:rsid w:val="00D53EB7"/>
    <w:rsid w:val="00D55346"/>
    <w:rsid w:val="00D56C37"/>
    <w:rsid w:val="00D66442"/>
    <w:rsid w:val="00D71F11"/>
    <w:rsid w:val="00D817B1"/>
    <w:rsid w:val="00D836A7"/>
    <w:rsid w:val="00D842D3"/>
    <w:rsid w:val="00D84C16"/>
    <w:rsid w:val="00D84E2E"/>
    <w:rsid w:val="00D858F5"/>
    <w:rsid w:val="00D87EA2"/>
    <w:rsid w:val="00D9136B"/>
    <w:rsid w:val="00D955E8"/>
    <w:rsid w:val="00D96DC1"/>
    <w:rsid w:val="00DA4795"/>
    <w:rsid w:val="00DA4A7E"/>
    <w:rsid w:val="00DB2D07"/>
    <w:rsid w:val="00DC084D"/>
    <w:rsid w:val="00DC34E8"/>
    <w:rsid w:val="00DC4C9C"/>
    <w:rsid w:val="00DC4F06"/>
    <w:rsid w:val="00DC68F5"/>
    <w:rsid w:val="00DC6DD2"/>
    <w:rsid w:val="00DC7F51"/>
    <w:rsid w:val="00DD020B"/>
    <w:rsid w:val="00DD308F"/>
    <w:rsid w:val="00DD55DD"/>
    <w:rsid w:val="00DD5601"/>
    <w:rsid w:val="00DE04E3"/>
    <w:rsid w:val="00DE1815"/>
    <w:rsid w:val="00DE1DED"/>
    <w:rsid w:val="00DE2668"/>
    <w:rsid w:val="00DE2ACF"/>
    <w:rsid w:val="00DE7036"/>
    <w:rsid w:val="00DF0586"/>
    <w:rsid w:val="00DF0C35"/>
    <w:rsid w:val="00DF4739"/>
    <w:rsid w:val="00DF5661"/>
    <w:rsid w:val="00E00E36"/>
    <w:rsid w:val="00E00FD4"/>
    <w:rsid w:val="00E0252C"/>
    <w:rsid w:val="00E04DDA"/>
    <w:rsid w:val="00E06F34"/>
    <w:rsid w:val="00E116BC"/>
    <w:rsid w:val="00E203A2"/>
    <w:rsid w:val="00E20B25"/>
    <w:rsid w:val="00E30161"/>
    <w:rsid w:val="00E34C72"/>
    <w:rsid w:val="00E35252"/>
    <w:rsid w:val="00E36C4A"/>
    <w:rsid w:val="00E37695"/>
    <w:rsid w:val="00E465E5"/>
    <w:rsid w:val="00E469E7"/>
    <w:rsid w:val="00E51DF0"/>
    <w:rsid w:val="00E52ED4"/>
    <w:rsid w:val="00E5471C"/>
    <w:rsid w:val="00E55551"/>
    <w:rsid w:val="00E56B9D"/>
    <w:rsid w:val="00E606A6"/>
    <w:rsid w:val="00E62499"/>
    <w:rsid w:val="00E7057C"/>
    <w:rsid w:val="00E71938"/>
    <w:rsid w:val="00E774A6"/>
    <w:rsid w:val="00E83364"/>
    <w:rsid w:val="00E8447A"/>
    <w:rsid w:val="00E854E8"/>
    <w:rsid w:val="00E85821"/>
    <w:rsid w:val="00E9055A"/>
    <w:rsid w:val="00E9116A"/>
    <w:rsid w:val="00E9182B"/>
    <w:rsid w:val="00EA0A78"/>
    <w:rsid w:val="00EA3266"/>
    <w:rsid w:val="00EA3504"/>
    <w:rsid w:val="00EA5EF0"/>
    <w:rsid w:val="00EA7CD8"/>
    <w:rsid w:val="00EB0F52"/>
    <w:rsid w:val="00EB5D99"/>
    <w:rsid w:val="00EB7913"/>
    <w:rsid w:val="00EB79B7"/>
    <w:rsid w:val="00EB7CED"/>
    <w:rsid w:val="00EC1B8D"/>
    <w:rsid w:val="00EC1F94"/>
    <w:rsid w:val="00EC334B"/>
    <w:rsid w:val="00EC41E8"/>
    <w:rsid w:val="00EC57C3"/>
    <w:rsid w:val="00EC59CC"/>
    <w:rsid w:val="00EC61FB"/>
    <w:rsid w:val="00EC6F08"/>
    <w:rsid w:val="00EC7809"/>
    <w:rsid w:val="00ED2012"/>
    <w:rsid w:val="00ED2634"/>
    <w:rsid w:val="00ED3092"/>
    <w:rsid w:val="00ED337F"/>
    <w:rsid w:val="00ED5A1A"/>
    <w:rsid w:val="00ED6FE9"/>
    <w:rsid w:val="00EE0A65"/>
    <w:rsid w:val="00EE1AFA"/>
    <w:rsid w:val="00EE1E67"/>
    <w:rsid w:val="00EE5F90"/>
    <w:rsid w:val="00EE6B03"/>
    <w:rsid w:val="00EF0417"/>
    <w:rsid w:val="00EF2833"/>
    <w:rsid w:val="00EF5B37"/>
    <w:rsid w:val="00EF736A"/>
    <w:rsid w:val="00EF793A"/>
    <w:rsid w:val="00F05643"/>
    <w:rsid w:val="00F05FA2"/>
    <w:rsid w:val="00F137A6"/>
    <w:rsid w:val="00F14DC1"/>
    <w:rsid w:val="00F162BF"/>
    <w:rsid w:val="00F25BA5"/>
    <w:rsid w:val="00F27CED"/>
    <w:rsid w:val="00F30010"/>
    <w:rsid w:val="00F33DB7"/>
    <w:rsid w:val="00F37B0C"/>
    <w:rsid w:val="00F408F0"/>
    <w:rsid w:val="00F42B8F"/>
    <w:rsid w:val="00F42FAC"/>
    <w:rsid w:val="00F437B6"/>
    <w:rsid w:val="00F45595"/>
    <w:rsid w:val="00F4583C"/>
    <w:rsid w:val="00F4732F"/>
    <w:rsid w:val="00F5069B"/>
    <w:rsid w:val="00F57018"/>
    <w:rsid w:val="00F61BE8"/>
    <w:rsid w:val="00F63049"/>
    <w:rsid w:val="00F66258"/>
    <w:rsid w:val="00F775DC"/>
    <w:rsid w:val="00F82749"/>
    <w:rsid w:val="00F82F94"/>
    <w:rsid w:val="00F83394"/>
    <w:rsid w:val="00F83830"/>
    <w:rsid w:val="00F859A0"/>
    <w:rsid w:val="00F859A8"/>
    <w:rsid w:val="00F8715F"/>
    <w:rsid w:val="00F90231"/>
    <w:rsid w:val="00F9113B"/>
    <w:rsid w:val="00F930B5"/>
    <w:rsid w:val="00FA0F3F"/>
    <w:rsid w:val="00FA4029"/>
    <w:rsid w:val="00FA64EC"/>
    <w:rsid w:val="00FA65D9"/>
    <w:rsid w:val="00FA70B0"/>
    <w:rsid w:val="00FB1702"/>
    <w:rsid w:val="00FB73D2"/>
    <w:rsid w:val="00FC76BB"/>
    <w:rsid w:val="00FC7F27"/>
    <w:rsid w:val="00FE17DF"/>
    <w:rsid w:val="00FE2F4F"/>
    <w:rsid w:val="00FF07E7"/>
    <w:rsid w:val="00FF1330"/>
    <w:rsid w:val="00FF20A1"/>
    <w:rsid w:val="00FF230B"/>
    <w:rsid w:val="00FF5B2F"/>
    <w:rsid w:val="00FF697C"/>
    <w:rsid w:val="00FF69CD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05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A8405D"/>
    <w:pPr>
      <w:keepNext/>
      <w:jc w:val="center"/>
      <w:outlineLvl w:val="0"/>
    </w:pPr>
    <w:rPr>
      <w:rFonts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A840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405D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A8405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StylTun">
    <w:name w:val="Styl Tučné"/>
    <w:basedOn w:val="Standardnpsmoodstavce"/>
    <w:rsid w:val="00A8405D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rsid w:val="00A8405D"/>
    <w:pPr>
      <w:spacing w:line="264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8405D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A8405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A8405D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40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405D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840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405D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dpisVZ1Char">
    <w:name w:val="Nadpis VZ 1 Char"/>
    <w:link w:val="NadpisVZ1"/>
    <w:locked/>
    <w:rsid w:val="00E51DF0"/>
    <w:rPr>
      <w:rFonts w:ascii="Arial" w:eastAsia="Times New Roman" w:hAnsi="Arial" w:cs="Arial"/>
      <w:b/>
      <w:color w:val="0000FF"/>
      <w:sz w:val="24"/>
      <w:szCs w:val="24"/>
      <w:shd w:val="clear" w:color="auto" w:fill="BFBFBF"/>
    </w:rPr>
  </w:style>
  <w:style w:type="paragraph" w:customStyle="1" w:styleId="NadpisVZ1">
    <w:name w:val="Nadpis VZ 1"/>
    <w:basedOn w:val="Odstavecseseznamem"/>
    <w:link w:val="NadpisVZ1Char"/>
    <w:qFormat/>
    <w:rsid w:val="00E51DF0"/>
    <w:pPr>
      <w:numPr>
        <w:numId w:val="2"/>
      </w:numPr>
      <w:shd w:val="clear" w:color="auto" w:fill="BFBFBF"/>
      <w:suppressAutoHyphens w:val="0"/>
      <w:jc w:val="center"/>
    </w:pPr>
    <w:rPr>
      <w:rFonts w:cs="Arial"/>
      <w:b/>
      <w:color w:val="0000FF"/>
      <w:sz w:val="24"/>
      <w:szCs w:val="24"/>
      <w:lang w:eastAsia="en-US"/>
    </w:rPr>
  </w:style>
  <w:style w:type="paragraph" w:customStyle="1" w:styleId="NadpisVZ2">
    <w:name w:val="Nadpis VZ 2"/>
    <w:basedOn w:val="Odstavecseseznamem"/>
    <w:qFormat/>
    <w:rsid w:val="00E51DF0"/>
    <w:pPr>
      <w:numPr>
        <w:ilvl w:val="1"/>
        <w:numId w:val="2"/>
      </w:numPr>
      <w:tabs>
        <w:tab w:val="num" w:pos="360"/>
      </w:tabs>
      <w:suppressAutoHyphens w:val="0"/>
      <w:ind w:left="567" w:hanging="567"/>
      <w:jc w:val="left"/>
    </w:pPr>
    <w:rPr>
      <w:rFonts w:cs="Arial"/>
      <w:b/>
      <w:color w:val="0000FF"/>
      <w:sz w:val="22"/>
      <w:szCs w:val="22"/>
      <w:u w:val="single"/>
      <w:lang w:eastAsia="cs-CZ"/>
    </w:rPr>
  </w:style>
  <w:style w:type="paragraph" w:customStyle="1" w:styleId="NadpisVZ3">
    <w:name w:val="Nadpis VZ 3"/>
    <w:basedOn w:val="NadpisVZ2"/>
    <w:qFormat/>
    <w:rsid w:val="00E51DF0"/>
    <w:pPr>
      <w:numPr>
        <w:ilvl w:val="2"/>
      </w:numPr>
      <w:tabs>
        <w:tab w:val="num" w:pos="360"/>
      </w:tabs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customStyle="1" w:styleId="rove1">
    <w:name w:val="úroveň 1"/>
    <w:basedOn w:val="Normln"/>
    <w:next w:val="rove2"/>
    <w:uiPriority w:val="99"/>
    <w:rsid w:val="00BF2B47"/>
    <w:pPr>
      <w:numPr>
        <w:numId w:val="3"/>
      </w:numPr>
      <w:suppressAutoHyphens w:val="0"/>
      <w:spacing w:before="480" w:after="240"/>
      <w:jc w:val="left"/>
    </w:pPr>
    <w:rPr>
      <w:rFonts w:ascii="Times New Roman" w:eastAsia="Calibri" w:hAnsi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BF2B47"/>
    <w:pPr>
      <w:numPr>
        <w:ilvl w:val="1"/>
        <w:numId w:val="3"/>
      </w:numPr>
      <w:suppressAutoHyphens w:val="0"/>
      <w:spacing w:after="120"/>
    </w:pPr>
    <w:rPr>
      <w:rFonts w:ascii="Times New Roman" w:eastAsia="Calibri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867F4"/>
    <w:pPr>
      <w:spacing w:after="0" w:line="240" w:lineRule="auto"/>
    </w:pPr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A531-4BAC-4434-924B-637839E1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uzivatel</cp:lastModifiedBy>
  <cp:revision>9</cp:revision>
  <cp:lastPrinted>2012-09-14T08:15:00Z</cp:lastPrinted>
  <dcterms:created xsi:type="dcterms:W3CDTF">2015-05-18T07:27:00Z</dcterms:created>
  <dcterms:modified xsi:type="dcterms:W3CDTF">2015-05-28T07:38:00Z</dcterms:modified>
</cp:coreProperties>
</file>